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1F" w:rsidRDefault="00F72D1F" w:rsidP="00F72D1F">
      <w:pPr>
        <w:jc w:val="center"/>
        <w:rPr>
          <w:rFonts w:ascii="Times New Roman" w:hAnsi="Times New Roman"/>
          <w:sz w:val="28"/>
          <w:szCs w:val="28"/>
        </w:rPr>
      </w:pPr>
      <w:r w:rsidRPr="00F72D1F">
        <w:rPr>
          <w:rFonts w:ascii="Times New Roman" w:hAnsi="Times New Roman"/>
          <w:sz w:val="28"/>
          <w:szCs w:val="28"/>
        </w:rPr>
        <w:t xml:space="preserve">График приемов граждан </w:t>
      </w:r>
    </w:p>
    <w:p w:rsidR="00F72D1F" w:rsidRDefault="00F72D1F" w:rsidP="00F72D1F">
      <w:pPr>
        <w:jc w:val="center"/>
        <w:rPr>
          <w:rFonts w:ascii="Times New Roman" w:hAnsi="Times New Roman"/>
          <w:sz w:val="28"/>
          <w:szCs w:val="28"/>
        </w:rPr>
      </w:pPr>
      <w:r w:rsidRPr="00F72D1F">
        <w:rPr>
          <w:rFonts w:ascii="Times New Roman" w:hAnsi="Times New Roman"/>
          <w:sz w:val="28"/>
          <w:szCs w:val="28"/>
        </w:rPr>
        <w:t xml:space="preserve">26.11.2018 - 02.12.2018 </w:t>
      </w:r>
    </w:p>
    <w:p w:rsidR="00F91BE2" w:rsidRPr="00F72D1F" w:rsidRDefault="00F72D1F" w:rsidP="00F72D1F">
      <w:pPr>
        <w:jc w:val="center"/>
        <w:rPr>
          <w:rFonts w:ascii="Times New Roman" w:hAnsi="Times New Roman"/>
          <w:sz w:val="28"/>
          <w:szCs w:val="28"/>
        </w:rPr>
      </w:pPr>
      <w:r w:rsidRPr="00F72D1F">
        <w:rPr>
          <w:rFonts w:ascii="Times New Roman" w:hAnsi="Times New Roman"/>
          <w:sz w:val="28"/>
          <w:szCs w:val="28"/>
        </w:rPr>
        <w:t>в ДЦ Катав-Ивановского МО партии</w:t>
      </w:r>
    </w:p>
    <w:tbl>
      <w:tblPr>
        <w:tblW w:w="11507" w:type="dxa"/>
        <w:tblInd w:w="103" w:type="dxa"/>
        <w:tblLayout w:type="fixed"/>
        <w:tblLook w:val="04A0"/>
      </w:tblPr>
      <w:tblGrid>
        <w:gridCol w:w="856"/>
        <w:gridCol w:w="851"/>
        <w:gridCol w:w="1559"/>
        <w:gridCol w:w="1417"/>
        <w:gridCol w:w="2694"/>
        <w:gridCol w:w="1701"/>
        <w:gridCol w:w="2429"/>
      </w:tblGrid>
      <w:tr w:rsidR="002228D4" w:rsidRPr="002228D4" w:rsidTr="00F72D1F">
        <w:trPr>
          <w:trHeight w:val="5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лица, проводящего пр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проведения выездного приема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6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0:00-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1F" w:rsidRDefault="00F72D1F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лкин</w:t>
            </w:r>
          </w:p>
          <w:p w:rsidR="00F72D1F" w:rsidRDefault="00F72D1F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адимир</w:t>
            </w:r>
          </w:p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альник Отдела военного комиссариата Челябинской области по городам Катав-Ивановск, Усть-Катав и 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ому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, ул. Дм. Тараканова, 47</w:t>
            </w:r>
          </w:p>
        </w:tc>
      </w:tr>
      <w:tr w:rsidR="002228D4" w:rsidRPr="002228D4" w:rsidTr="00F72D1F">
        <w:trPr>
          <w:trHeight w:val="10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6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1:00-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Меркурьева Гали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мощник Полномочного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предтавителя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авам человека в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Пугачевская, д.66</w:t>
            </w:r>
          </w:p>
        </w:tc>
      </w:tr>
      <w:tr w:rsidR="002228D4" w:rsidRPr="002228D4" w:rsidTr="00F72D1F">
        <w:trPr>
          <w:trHeight w:val="16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6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3:00-1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Норко Иван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лава Катав-Иван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Ленина, д.16, Администрация Катав-Ивановского городского поселения</w:t>
            </w:r>
          </w:p>
        </w:tc>
      </w:tr>
      <w:tr w:rsidR="002228D4" w:rsidRPr="002228D4" w:rsidTr="00F72D1F">
        <w:trPr>
          <w:trHeight w:val="10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6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5:00-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олкова Юли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8</w:t>
            </w:r>
          </w:p>
        </w:tc>
      </w:tr>
      <w:tr w:rsidR="002228D4" w:rsidRPr="002228D4" w:rsidTr="00F72D1F">
        <w:trPr>
          <w:trHeight w:val="11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0:00-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Мельза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ул.Красноуральская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д.26. Служба занятости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3:00-1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уранов Алексей Геннад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Совета депутатов Юрюзанского 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4:00-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он-лайн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Урмашов Леонид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Законодательного Собрания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5:00-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Бобылев Юрий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нтинов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лава Юрюзан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6:00-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Шубин Герман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Катав-Ивановского Собрания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Советская, д.98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8:00-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250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стафин Альберт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Ирик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Катав-Ивановского Собрания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br w:type="page"/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0:00-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Мельза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ул.Красноуральская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д.26. Служба занятости</w:t>
            </w:r>
          </w:p>
        </w:tc>
      </w:tr>
      <w:tr w:rsidR="002228D4" w:rsidRPr="002228D4" w:rsidTr="00F72D1F">
        <w:trPr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1:00-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он-лайн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ешетников Александр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Законодательного Собрания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5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3:00-1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иселева Клавди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Управления образования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4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0:00-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узнецова Екатер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юрисконсуль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5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1:00-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Скоморохов Александр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ый директор Общества с ограниченной ответственностью "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жилкомхоз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49</w:t>
            </w:r>
          </w:p>
        </w:tc>
      </w:tr>
      <w:tr w:rsidR="002228D4" w:rsidRPr="002228D4" w:rsidTr="00F72D1F">
        <w:trPr>
          <w:trHeight w:val="18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4:00-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Федосеева Галина Филипп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lang w:eastAsia="ru-RU"/>
              </w:rPr>
              <w:t>руководитель общественной приёмной Губернатора Челябинской области в </w:t>
            </w:r>
            <w:proofErr w:type="gramStart"/>
            <w:r w:rsidRPr="002228D4">
              <w:rPr>
                <w:rFonts w:ascii="Times New Roman" w:eastAsia="Times New Roman" w:hAnsi="Times New Roman"/>
                <w:lang w:eastAsia="ru-RU"/>
              </w:rPr>
              <w:t>Катав-Ивановском</w:t>
            </w:r>
            <w:proofErr w:type="gramEnd"/>
            <w:r w:rsidRPr="002228D4">
              <w:rPr>
                <w:rFonts w:ascii="Times New Roman" w:eastAsia="Times New Roman" w:hAnsi="Times New Roman"/>
                <w:lang w:eastAsia="ru-RU"/>
              </w:rPr>
              <w:t> муниципальном районе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8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30.11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5:00-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Федосеева Галина Филипповн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lang w:eastAsia="ru-RU"/>
              </w:rPr>
              <w:t>руководитель общественной приёмной Губернатора Челябинской области в </w:t>
            </w:r>
            <w:proofErr w:type="gramStart"/>
            <w:r w:rsidRPr="002228D4">
              <w:rPr>
                <w:rFonts w:ascii="Times New Roman" w:eastAsia="Times New Roman" w:hAnsi="Times New Roman"/>
                <w:lang w:eastAsia="ru-RU"/>
              </w:rPr>
              <w:t>Катав-Ивановском</w:t>
            </w:r>
            <w:proofErr w:type="gramEnd"/>
            <w:r w:rsidRPr="002228D4">
              <w:rPr>
                <w:rFonts w:ascii="Times New Roman" w:eastAsia="Times New Roman" w:hAnsi="Times New Roman"/>
                <w:lang w:eastAsia="ru-RU"/>
              </w:rPr>
              <w:t> муниципальном районе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Ленина, д.16, Администрация Катав-Ивановского городского поселения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30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6:00-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Шильцына</w:t>
            </w:r>
            <w:proofErr w:type="spellEnd"/>
          </w:p>
          <w:p w:rsid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5</w:t>
            </w:r>
          </w:p>
        </w:tc>
      </w:tr>
      <w:tr w:rsidR="002228D4" w:rsidRPr="002228D4" w:rsidTr="00F72D1F">
        <w:trPr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9:00-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рташова Ир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депутатского центра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ановского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6</w:t>
            </w:r>
          </w:p>
        </w:tc>
      </w:tr>
      <w:tr w:rsidR="002228D4" w:rsidRPr="002228D4" w:rsidTr="00F72D1F">
        <w:trPr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1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0:00-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удаков Никола</w:t>
            </w:r>
            <w:bookmarkStart w:id="0" w:name="_GoBack"/>
            <w:bookmarkEnd w:id="0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Секретарь Катав-Ивановского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7</w:t>
            </w:r>
          </w:p>
        </w:tc>
      </w:tr>
      <w:tr w:rsidR="002228D4" w:rsidRPr="002228D4" w:rsidTr="00F72D1F">
        <w:trPr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1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1:00-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Подгорня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мар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исполкома Катав-Ивановского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ский цент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атав-Ивановс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, ул.Ст.Разина, 28</w:t>
            </w:r>
          </w:p>
        </w:tc>
      </w:tr>
      <w:tr w:rsidR="002228D4" w:rsidRPr="002228D4" w:rsidTr="00F72D1F">
        <w:trPr>
          <w:trHeight w:val="12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1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4:00-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Уфимцева Ольга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епутат Собрания депутатов Катав-Ива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Сахарова, 8, клуб ЮРЭС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2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F72D1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-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рташова Ир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депутатского центра </w:t>
            </w: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ановского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2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F72D1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-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Подгорняк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мар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исполкома Катав-Ивановского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  <w:tr w:rsidR="002228D4" w:rsidRPr="002228D4" w:rsidTr="00F72D1F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02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F72D1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-1</w:t>
            </w:r>
            <w:r w:rsidR="00F72D1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Выездной 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удаков Никола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Секретарь Катав-Ивановского местного отделения пар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ind w:right="-108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площад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D4" w:rsidRPr="002228D4" w:rsidRDefault="002228D4" w:rsidP="002228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Катав-Ивановский</w:t>
            </w:r>
            <w:proofErr w:type="spell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г</w:t>
            </w:r>
            <w:proofErr w:type="gramStart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.Ю</w:t>
            </w:r>
            <w:proofErr w:type="gramEnd"/>
            <w:r w:rsidRPr="002228D4">
              <w:rPr>
                <w:rFonts w:ascii="Times New Roman" w:eastAsia="Times New Roman" w:hAnsi="Times New Roman"/>
                <w:color w:val="000000"/>
                <w:lang w:eastAsia="ru-RU"/>
              </w:rPr>
              <w:t>рюзань, ул.Зайцева, д.9б. Администрация Юрюзанского городского поселения</w:t>
            </w:r>
          </w:p>
        </w:tc>
      </w:tr>
    </w:tbl>
    <w:p w:rsidR="002228D4" w:rsidRDefault="002228D4"/>
    <w:sectPr w:rsidR="002228D4" w:rsidSect="002228D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228D4"/>
    <w:rsid w:val="00000124"/>
    <w:rsid w:val="002228D4"/>
    <w:rsid w:val="002551EF"/>
    <w:rsid w:val="00281CC2"/>
    <w:rsid w:val="00486DAA"/>
    <w:rsid w:val="00C87C50"/>
    <w:rsid w:val="00F72D1F"/>
    <w:rsid w:val="00F9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2D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D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D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D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D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D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D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D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2D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2D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2D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2D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2D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2D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2D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2D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72D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2D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2D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72D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72D1F"/>
    <w:rPr>
      <w:b/>
      <w:bCs/>
    </w:rPr>
  </w:style>
  <w:style w:type="character" w:styleId="a8">
    <w:name w:val="Emphasis"/>
    <w:basedOn w:val="a0"/>
    <w:uiPriority w:val="20"/>
    <w:qFormat/>
    <w:rsid w:val="00F72D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72D1F"/>
    <w:rPr>
      <w:szCs w:val="32"/>
    </w:rPr>
  </w:style>
  <w:style w:type="paragraph" w:styleId="aa">
    <w:name w:val="List Paragraph"/>
    <w:basedOn w:val="a"/>
    <w:uiPriority w:val="34"/>
    <w:qFormat/>
    <w:rsid w:val="00F72D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2D1F"/>
    <w:rPr>
      <w:i/>
    </w:rPr>
  </w:style>
  <w:style w:type="character" w:customStyle="1" w:styleId="22">
    <w:name w:val="Цитата 2 Знак"/>
    <w:basedOn w:val="a0"/>
    <w:link w:val="21"/>
    <w:uiPriority w:val="29"/>
    <w:rsid w:val="00F72D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2D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2D1F"/>
    <w:rPr>
      <w:b/>
      <w:i/>
      <w:sz w:val="24"/>
    </w:rPr>
  </w:style>
  <w:style w:type="character" w:styleId="ad">
    <w:name w:val="Subtle Emphasis"/>
    <w:uiPriority w:val="19"/>
    <w:qFormat/>
    <w:rsid w:val="00F72D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72D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2D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2D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2D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2D1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2D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D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D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D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D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D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D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D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2D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2D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2D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2D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2D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2D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2D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2D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72D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2D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2D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72D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72D1F"/>
    <w:rPr>
      <w:b/>
      <w:bCs/>
    </w:rPr>
  </w:style>
  <w:style w:type="character" w:styleId="a8">
    <w:name w:val="Emphasis"/>
    <w:basedOn w:val="a0"/>
    <w:uiPriority w:val="20"/>
    <w:qFormat/>
    <w:rsid w:val="00F72D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72D1F"/>
    <w:rPr>
      <w:szCs w:val="32"/>
    </w:rPr>
  </w:style>
  <w:style w:type="paragraph" w:styleId="aa">
    <w:name w:val="List Paragraph"/>
    <w:basedOn w:val="a"/>
    <w:uiPriority w:val="34"/>
    <w:qFormat/>
    <w:rsid w:val="00F72D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2D1F"/>
    <w:rPr>
      <w:i/>
    </w:rPr>
  </w:style>
  <w:style w:type="character" w:customStyle="1" w:styleId="22">
    <w:name w:val="Цитата 2 Знак"/>
    <w:basedOn w:val="a0"/>
    <w:link w:val="21"/>
    <w:uiPriority w:val="29"/>
    <w:rsid w:val="00F72D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2D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2D1F"/>
    <w:rPr>
      <w:b/>
      <w:i/>
      <w:sz w:val="24"/>
    </w:rPr>
  </w:style>
  <w:style w:type="character" w:styleId="ad">
    <w:name w:val="Subtle Emphasis"/>
    <w:uiPriority w:val="19"/>
    <w:qFormat/>
    <w:rsid w:val="00F72D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72D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2D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2D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2D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2D1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C36E-9029-4055-A5A4-251D709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2</cp:lastModifiedBy>
  <cp:revision>2</cp:revision>
  <cp:lastPrinted>2018-11-23T05:47:00Z</cp:lastPrinted>
  <dcterms:created xsi:type="dcterms:W3CDTF">2018-11-23T08:17:00Z</dcterms:created>
  <dcterms:modified xsi:type="dcterms:W3CDTF">2018-11-23T08:17:00Z</dcterms:modified>
</cp:coreProperties>
</file>